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6439" w14:textId="709A56DC" w:rsidR="00270C69" w:rsidRDefault="00270C69" w:rsidP="00270C69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A2E41">
        <w:rPr>
          <w:rFonts w:ascii="Times New Roman" w:hAnsi="Times New Roman"/>
          <w:sz w:val="24"/>
          <w:szCs w:val="24"/>
        </w:rPr>
        <w:object w:dxaOrig="9707" w:dyaOrig="1410" w14:anchorId="08F69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70.8pt" o:ole="">
            <v:imagedata r:id="rId8" o:title=""/>
          </v:shape>
          <o:OLEObject Type="Embed" ProgID="Word.Document.12" ShapeID="_x0000_i1025" DrawAspect="Content" ObjectID="_1642403554" r:id="rId9">
            <o:FieldCodes>\s</o:FieldCodes>
          </o:OLEObject>
        </w:object>
      </w:r>
    </w:p>
    <w:p w14:paraId="7D71969C" w14:textId="59C82686" w:rsidR="002F6444" w:rsidRPr="001E79E2" w:rsidRDefault="00270C69" w:rsidP="008969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ОЦЕДУРИ ЗА ПРИЕМАНЕ И ПРЕМЕСТВАНЕ НА УЧЕНИЦИ В ОУ „СВ. СВ. КИРИЛ И МЕТОДИЙ“ - с. Бръшляница, общ. Плеве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648"/>
        <w:gridCol w:w="4904"/>
        <w:gridCol w:w="11"/>
      </w:tblGrid>
      <w:tr w:rsidR="002F6444" w:rsidRPr="002F6444" w14:paraId="26FD2B38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648" w:type="dxa"/>
            <w:shd w:val="clear" w:color="auto" w:fill="auto"/>
          </w:tcPr>
          <w:p w14:paraId="4538559A" w14:textId="77777777" w:rsidR="00AA6426" w:rsidRPr="002F6444" w:rsidRDefault="00FC5574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4" w:type="dxa"/>
            <w:shd w:val="clear" w:color="auto" w:fill="auto"/>
          </w:tcPr>
          <w:p w14:paraId="1D38CC2A" w14:textId="77777777" w:rsidR="00AA6426" w:rsidRPr="002F6444" w:rsidRDefault="00FC5574" w:rsidP="00270C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3212566E" w14:textId="3E82B61F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048A8DE2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19C48697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236BFDFD" w14:textId="77777777" w:rsidR="00AA6426" w:rsidRPr="002F6444" w:rsidRDefault="004769B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11E08381" w14:textId="377B37F5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6D21A927" w14:textId="2A66B632" w:rsidR="00AA6426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79C9D85F" w14:textId="0D1E81E2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4" w:type="dxa"/>
            <w:shd w:val="clear" w:color="auto" w:fill="auto"/>
          </w:tcPr>
          <w:p w14:paraId="4F7EB9CF" w14:textId="7407A83A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подписва декларация за информира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6E7AC4E8" w:rsidR="002A5599" w:rsidRDefault="002A559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76E0FD80" w14:textId="306A1634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0E2A8B9" w14:textId="21C041F6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У „Св. Св. Кирил и Методий“ – с. Бръшляница, общ. Плевен.</w:t>
            </w:r>
          </w:p>
          <w:p w14:paraId="67AF3974" w14:textId="41046F6E" w:rsid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ефон за връзка: 0878801312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66014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y_brashlqnica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14:paraId="62339671" w14:textId="6877CA7E" w:rsidR="002320D1" w:rsidRPr="00270C69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рес: с. Бръшляница, пл. „Свобода“ № 1</w:t>
            </w:r>
          </w:p>
          <w:p w14:paraId="7490FE35" w14:textId="784FE077" w:rsidR="00270C69" w:rsidRPr="00270C69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це за връзка – В. Николова – директор на ОУ „Св. Св. Кирил и Методий“ – с. Бръшляница.</w:t>
            </w:r>
          </w:p>
          <w:p w14:paraId="014A156C" w14:textId="77777777" w:rsidR="00AA6426" w:rsidRPr="002F6444" w:rsidRDefault="00AA6426" w:rsidP="00270C69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648" w:type="dxa"/>
            <w:shd w:val="clear" w:color="auto" w:fill="auto"/>
          </w:tcPr>
          <w:p w14:paraId="6851A135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1EA268FD" w14:textId="2B633223" w:rsidR="00AA6426" w:rsidRPr="002F6444" w:rsidRDefault="003E3BA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26370F4D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6B50ED15" w14:textId="3D84D6C3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4" w:type="dxa"/>
            <w:shd w:val="clear" w:color="auto" w:fill="auto"/>
          </w:tcPr>
          <w:p w14:paraId="1AA42549" w14:textId="68BA8455" w:rsidR="003E3BA2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.</w:t>
            </w:r>
          </w:p>
        </w:tc>
      </w:tr>
      <w:tr w:rsidR="002F6444" w:rsidRPr="002F6444" w14:paraId="6278E829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3A953969" w14:textId="5D5AA778" w:rsidR="00AA6426" w:rsidRPr="002F6444" w:rsidRDefault="00C2120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09C8412C" w14:textId="17873AC4" w:rsidR="00AA6426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269CC69F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6F5287F5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4C36B518" w14:textId="39E620B5" w:rsidR="00D47FD6" w:rsidRPr="002F6444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9CE338E" w14:textId="5B6DAC32" w:rsidR="00AA6426" w:rsidRPr="002F6444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и науката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950B465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48" w:type="dxa"/>
            <w:shd w:val="clear" w:color="auto" w:fill="auto"/>
          </w:tcPr>
          <w:p w14:paraId="3258F565" w14:textId="77777777" w:rsidR="00AA6426" w:rsidRPr="00EE4975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19CAEF72" w14:textId="0C39F4CC" w:rsidR="00AA6426" w:rsidRPr="00EE4975" w:rsidRDefault="00D47FD6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7FCF697F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648" w:type="dxa"/>
            <w:shd w:val="clear" w:color="auto" w:fill="auto"/>
          </w:tcPr>
          <w:p w14:paraId="58438923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31F0D95C" w14:textId="51974718" w:rsidR="00AA6426" w:rsidRPr="0078734B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http://oy-brashlqnica.schoolbg.info/</w:t>
            </w:r>
          </w:p>
        </w:tc>
      </w:tr>
      <w:tr w:rsidR="002F6444" w:rsidRPr="002F6444" w14:paraId="38792099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0850F419" w14:textId="77777777" w:rsidR="00AA6426" w:rsidRPr="002F6444" w:rsidRDefault="00FC5574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24B114D6" w14:textId="77777777" w:rsidR="00AA6426" w:rsidRPr="002F6444" w:rsidRDefault="00AA3620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270C69">
        <w:tc>
          <w:tcPr>
            <w:tcW w:w="9021" w:type="dxa"/>
            <w:gridSpan w:val="4"/>
            <w:shd w:val="clear" w:color="auto" w:fill="auto"/>
          </w:tcPr>
          <w:p w14:paraId="65F1BAE3" w14:textId="77777777" w:rsidR="001E79E2" w:rsidRDefault="001E79E2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04E0D88C" w14:textId="7238B2B5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40E028A8" w14:textId="77777777" w:rsidR="00185112" w:rsidRPr="002F6444" w:rsidRDefault="00FE2FD8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3FA0E191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19FA495A" w14:textId="0DFFE72E" w:rsidR="00185112" w:rsidRPr="002F6444" w:rsidRDefault="00FE2FD8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‘</w:t>
            </w:r>
          </w:p>
        </w:tc>
      </w:tr>
      <w:tr w:rsidR="002F6444" w:rsidRPr="002F6444" w14:paraId="2784D731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600DCD13" w14:textId="02BFA558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0C814452" w14:textId="0F6D2BCA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626BF46" w14:textId="77777777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12D0D864" w14:textId="73DAF68B" w:rsidR="00185112" w:rsidRPr="002F6444" w:rsidRDefault="00185112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4" w:type="dxa"/>
            <w:shd w:val="clear" w:color="auto" w:fill="auto"/>
          </w:tcPr>
          <w:p w14:paraId="7C7415C3" w14:textId="7C7CB9A6" w:rsidR="00D20767" w:rsidRPr="002F6444" w:rsidRDefault="002757C7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е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по образец</w:t>
            </w:r>
            <w:r w:rsidR="002320D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C73C4B1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6A35AA9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B0CFD4C" w14:textId="77777777" w:rsidR="00185112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  <w:p w14:paraId="305AF974" w14:textId="77777777" w:rsidR="002320D1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D20AD89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У „Св. Св. Кирил и Методий“ – с. Бръшляница, общ. Плевен.</w:t>
            </w:r>
          </w:p>
          <w:p w14:paraId="59AE24CE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ефон за връзка: 0878801312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66014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y_brashlqnica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14:paraId="08C6C9FB" w14:textId="77777777" w:rsidR="002320D1" w:rsidRPr="00270C69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рес: с. Бръшляница, пл. „Свобода“ № 1</w:t>
            </w:r>
          </w:p>
          <w:p w14:paraId="2485A59C" w14:textId="133315A5" w:rsidR="002320D1" w:rsidRPr="002F6444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це за връзка – В. Николова – директор на ОУ „Св. Св. Кирил и Методий“ – с. Бръшляница.</w:t>
            </w:r>
          </w:p>
        </w:tc>
      </w:tr>
      <w:tr w:rsidR="002F6444" w:rsidRPr="002F6444" w14:paraId="038525D5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648" w:type="dxa"/>
            <w:shd w:val="clear" w:color="auto" w:fill="auto"/>
          </w:tcPr>
          <w:p w14:paraId="025D7DF7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57B63110" w14:textId="7AB76596" w:rsidR="00D20767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4009AE45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47193A8E" w14:textId="6ADA1DB9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4" w:type="dxa"/>
            <w:shd w:val="clear" w:color="auto" w:fill="auto"/>
          </w:tcPr>
          <w:p w14:paraId="2DE8336D" w14:textId="18FC5417" w:rsidR="00E3477F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</w:t>
            </w:r>
          </w:p>
        </w:tc>
      </w:tr>
      <w:tr w:rsidR="002F6444" w:rsidRPr="002F6444" w14:paraId="042D9CEB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22BA64BB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63B725AF" w14:textId="7FC7CF1E" w:rsidR="00D20767" w:rsidRPr="002F6444" w:rsidRDefault="00270C69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езсрочн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037728FA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715B0858" w14:textId="7CC69AF5" w:rsidR="00D20767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4C5C13FA" w14:textId="2F619F85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3A9AA9A0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48" w:type="dxa"/>
            <w:shd w:val="clear" w:color="auto" w:fill="auto"/>
          </w:tcPr>
          <w:p w14:paraId="78B4F2FE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50DAF228" w14:textId="4F318144" w:rsidR="00621430" w:rsidRPr="002F6444" w:rsidRDefault="0062143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A88DA58" w14:textId="5E2CE925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Плевен;</w:t>
            </w:r>
          </w:p>
          <w:p w14:paraId="6F2D5ECC" w14:textId="5600BDB6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5AF463E3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8" w:type="dxa"/>
            <w:shd w:val="clear" w:color="auto" w:fill="auto"/>
          </w:tcPr>
          <w:p w14:paraId="392C20FD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6CFA574F" w14:textId="1CAA56B8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3CA1AB07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28C32CB1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62965758" w14:textId="6FBABCBA" w:rsidR="00EE4975" w:rsidRPr="002F6444" w:rsidRDefault="0053443A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270C69" w:rsidRPr="00660147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y-brashlqnica.schoolbg.info/</w:t>
              </w:r>
            </w:hyperlink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</w:tc>
      </w:tr>
      <w:tr w:rsidR="002F6444" w:rsidRPr="002F6444" w14:paraId="3920F852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09B11B54" w14:textId="77777777" w:rsidR="00D20767" w:rsidRPr="002F6444" w:rsidRDefault="00D20767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6A722C78" w14:textId="60232F2B" w:rsidR="00D20767" w:rsidRPr="002F6444" w:rsidRDefault="00D20767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68C99D47" w14:textId="77777777" w:rsidTr="00270C69">
        <w:tc>
          <w:tcPr>
            <w:tcW w:w="9021" w:type="dxa"/>
            <w:gridSpan w:val="4"/>
            <w:shd w:val="clear" w:color="auto" w:fill="auto"/>
          </w:tcPr>
          <w:p w14:paraId="39B1DF27" w14:textId="77777777" w:rsidR="001E79E2" w:rsidRDefault="001E79E2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270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35D793D4" w14:textId="6453942F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4" w:type="dxa"/>
            <w:shd w:val="clear" w:color="auto" w:fill="auto"/>
          </w:tcPr>
          <w:p w14:paraId="2A4F0136" w14:textId="5487472F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 V клас по училищен прием в неспециализираните училища</w:t>
            </w:r>
            <w:r w:rsidR="00270C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DE7008E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648" w:type="dxa"/>
            <w:shd w:val="clear" w:color="auto" w:fill="auto"/>
          </w:tcPr>
          <w:p w14:paraId="3151044F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0C1F0A9E" w14:textId="64C2C411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7A9BB321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07EE5C24" w14:textId="7568C42F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4" w:type="dxa"/>
            <w:shd w:val="clear" w:color="auto" w:fill="auto"/>
          </w:tcPr>
          <w:p w14:paraId="5E5193B0" w14:textId="1EE8B2E5" w:rsidR="00C87B21" w:rsidRPr="002F6444" w:rsidRDefault="00E3477F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70C6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23214452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048728E5" w14:textId="779E5E18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4" w:type="dxa"/>
            <w:shd w:val="clear" w:color="auto" w:fill="auto"/>
          </w:tcPr>
          <w:p w14:paraId="503887CC" w14:textId="58C2706B" w:rsidR="009D4F7F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по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образец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3BE7633" w14:textId="77777777" w:rsidR="00BE70A0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519C83B" w14:textId="77777777" w:rsidR="00C87B21" w:rsidRDefault="00BE70A0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  <w:p w14:paraId="68B9C91B" w14:textId="77777777" w:rsidR="0089698F" w:rsidRDefault="0089698F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A64F86F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ята могат да бъдат подаде всеки делничен ден от 08:00 до 14:30 часа в дирекцията на ОУ „Св. Св. Кирил и Методий“ – с. Бръшляница, общ. Плевен.</w:t>
            </w:r>
          </w:p>
          <w:p w14:paraId="4E9B9C2E" w14:textId="77777777" w:rsidR="002320D1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ефон за връзка: 0878801312;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66014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y_brashlqnica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14:paraId="42C37318" w14:textId="77777777" w:rsidR="002320D1" w:rsidRPr="00270C69" w:rsidRDefault="002320D1" w:rsidP="0023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рес: с. Бръшляница, пл. „Свобода“ № 1</w:t>
            </w:r>
          </w:p>
          <w:p w14:paraId="33BE35C3" w14:textId="627B761D" w:rsidR="002320D1" w:rsidRPr="002F6444" w:rsidRDefault="002320D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це за връзка – В. Николова – директор на ОУ „Св. Св. Кирил и Методий“ – с. Бръшляница.</w:t>
            </w:r>
            <w:bookmarkStart w:id="0" w:name="_GoBack"/>
            <w:bookmarkEnd w:id="0"/>
          </w:p>
        </w:tc>
      </w:tr>
      <w:tr w:rsidR="002F6444" w:rsidRPr="002F6444" w14:paraId="4BB5304C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48" w:type="dxa"/>
            <w:shd w:val="clear" w:color="auto" w:fill="auto"/>
          </w:tcPr>
          <w:p w14:paraId="3FD9B493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4" w:type="dxa"/>
            <w:shd w:val="clear" w:color="auto" w:fill="auto"/>
          </w:tcPr>
          <w:p w14:paraId="1DF14372" w14:textId="4C11E991" w:rsidR="00E3477F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9205D2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14:paraId="14EE80F3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4" w:type="dxa"/>
            <w:shd w:val="clear" w:color="auto" w:fill="auto"/>
          </w:tcPr>
          <w:p w14:paraId="1CD59776" w14:textId="5D45C613" w:rsidR="00C87B21" w:rsidRPr="002F6444" w:rsidRDefault="0078734B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2F6444" w:rsidRPr="002F6444" w14:paraId="1832E05F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14:paraId="65D94597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4" w:type="dxa"/>
            <w:shd w:val="clear" w:color="auto" w:fill="auto"/>
          </w:tcPr>
          <w:p w14:paraId="5B4F9C7A" w14:textId="0EF5FA7A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учебна година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4F0D8BD6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14:paraId="225A3380" w14:textId="0448068A" w:rsidR="00C87B21" w:rsidRPr="002F6444" w:rsidRDefault="00E3477F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4" w:type="dxa"/>
            <w:shd w:val="clear" w:color="auto" w:fill="auto"/>
          </w:tcPr>
          <w:p w14:paraId="79766BAC" w14:textId="0D96DA8A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5BBFFCD4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648" w:type="dxa"/>
            <w:shd w:val="clear" w:color="auto" w:fill="auto"/>
          </w:tcPr>
          <w:p w14:paraId="6C4F9F86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45A7B5DD" w14:textId="6F4A86CB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4DF8C590" w14:textId="5FF122D9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и науката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1AA7F9D8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648" w:type="dxa"/>
            <w:shd w:val="clear" w:color="auto" w:fill="auto"/>
          </w:tcPr>
          <w:p w14:paraId="6585DAE2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4" w:type="dxa"/>
            <w:shd w:val="clear" w:color="auto" w:fill="auto"/>
          </w:tcPr>
          <w:p w14:paraId="5B2AF93A" w14:textId="71DAAF6F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тказът за записване  се обжалва по реда на АПК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2F6444" w:rsidRPr="002F6444" w14:paraId="2C2ED609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633AFEAB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4" w:type="dxa"/>
            <w:shd w:val="clear" w:color="auto" w:fill="auto"/>
          </w:tcPr>
          <w:p w14:paraId="6948E2BA" w14:textId="23AAAF54" w:rsidR="00C87B21" w:rsidRPr="002F6444" w:rsidRDefault="0053443A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="0089698F" w:rsidRPr="00660147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y-brashlqnica.schoolbg.info/</w:t>
              </w:r>
            </w:hyperlink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</w:tc>
      </w:tr>
      <w:tr w:rsidR="002F6444" w:rsidRPr="002F6444" w14:paraId="6B3B9868" w14:textId="77777777" w:rsidTr="00270C69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270C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74A4897C" w14:textId="77777777" w:rsidR="00C87B21" w:rsidRPr="002F6444" w:rsidRDefault="00C87B21" w:rsidP="0027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4" w:type="dxa"/>
            <w:shd w:val="clear" w:color="auto" w:fill="auto"/>
          </w:tcPr>
          <w:p w14:paraId="673B5BBF" w14:textId="4BB93390" w:rsidR="00C87B21" w:rsidRPr="002F6444" w:rsidRDefault="00C87B21" w:rsidP="00270C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89698F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</w:tbl>
    <w:p w14:paraId="6DE1D090" w14:textId="77777777" w:rsidR="00AA6426" w:rsidRPr="00AA6426" w:rsidRDefault="00AA6426" w:rsidP="00270C69">
      <w:pPr>
        <w:spacing w:after="0" w:line="360" w:lineRule="auto"/>
        <w:ind w:firstLine="680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F193" w14:textId="77777777" w:rsidR="0053443A" w:rsidRDefault="0053443A" w:rsidP="000513B7">
      <w:pPr>
        <w:spacing w:after="0" w:line="240" w:lineRule="auto"/>
      </w:pPr>
      <w:r>
        <w:separator/>
      </w:r>
    </w:p>
  </w:endnote>
  <w:endnote w:type="continuationSeparator" w:id="0">
    <w:p w14:paraId="60FDE386" w14:textId="77777777" w:rsidR="0053443A" w:rsidRDefault="0053443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E177" w14:textId="77777777" w:rsidR="0053443A" w:rsidRDefault="0053443A" w:rsidP="000513B7">
      <w:pPr>
        <w:spacing w:after="0" w:line="240" w:lineRule="auto"/>
      </w:pPr>
      <w:r>
        <w:separator/>
      </w:r>
    </w:p>
  </w:footnote>
  <w:footnote w:type="continuationSeparator" w:id="0">
    <w:p w14:paraId="1546374F" w14:textId="77777777" w:rsidR="0053443A" w:rsidRDefault="0053443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20D1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0C69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3D0B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43A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734B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98F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666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2756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af3">
    <w:name w:val="Unresolved Mention"/>
    <w:basedOn w:val="a0"/>
    <w:uiPriority w:val="99"/>
    <w:semiHidden/>
    <w:unhideWhenUsed/>
    <w:rsid w:val="0027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y_brashlqnica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y-brashlqnica.schoolbg.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_brashlqnica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y_brashlqnica@abv.b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oy-brashlqnica.schoolbg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4859-2356-45D1-AF6C-CFF8E54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Трифон Георгиев</cp:lastModifiedBy>
  <cp:revision>4</cp:revision>
  <cp:lastPrinted>2019-01-04T08:36:00Z</cp:lastPrinted>
  <dcterms:created xsi:type="dcterms:W3CDTF">2019-01-23T06:58:00Z</dcterms:created>
  <dcterms:modified xsi:type="dcterms:W3CDTF">2020-02-05T08:26:00Z</dcterms:modified>
</cp:coreProperties>
</file>